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FB63" w14:textId="77777777" w:rsidR="00CD2077" w:rsidRPr="00CD2077" w:rsidRDefault="003A5BDA" w:rsidP="00CD2077">
      <w:pPr>
        <w:tabs>
          <w:tab w:val="right" w:pos="10466"/>
        </w:tabs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CD2077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75875" wp14:editId="23497625">
                <wp:simplePos x="0" y="0"/>
                <wp:positionH relativeFrom="column">
                  <wp:posOffset>1412240</wp:posOffset>
                </wp:positionH>
                <wp:positionV relativeFrom="paragraph">
                  <wp:posOffset>-139065</wp:posOffset>
                </wp:positionV>
                <wp:extent cx="295275" cy="304800"/>
                <wp:effectExtent l="19050" t="19050" r="28575" b="19050"/>
                <wp:wrapNone/>
                <wp:docPr id="6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04FFC" w14:textId="77777777" w:rsidR="00CD2077" w:rsidRDefault="00CD2077" w:rsidP="00CD2077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7587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margin-left:111.2pt;margin-top:-10.95pt;width:23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" adj="10463" fillcolor="windowText" strokeweight="1pt">
                <v:textbox>
                  <w:txbxContent>
                    <w:p w14:paraId="7B704FFC" w14:textId="77777777" w:rsidR="00CD2077" w:rsidRDefault="00CD2077" w:rsidP="00CD2077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2077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623A9" wp14:editId="21D2E968">
                <wp:simplePos x="0" y="0"/>
                <wp:positionH relativeFrom="column">
                  <wp:posOffset>1653540</wp:posOffset>
                </wp:positionH>
                <wp:positionV relativeFrom="paragraph">
                  <wp:posOffset>-203200</wp:posOffset>
                </wp:positionV>
                <wp:extent cx="3752850" cy="428625"/>
                <wp:effectExtent l="0" t="0" r="0" b="0"/>
                <wp:wrapNone/>
                <wp:docPr id="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FBDF41" w14:textId="77777777" w:rsidR="00CD2077" w:rsidRPr="006B1503" w:rsidRDefault="00CD2077" w:rsidP="00CD207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A5B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FAX:</w:t>
                            </w:r>
                            <w:r w:rsidR="006B150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7E4" w:rsidRPr="006B15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北摂総合</w:t>
                            </w:r>
                            <w:r w:rsidRPr="006B15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病院</w:t>
                            </w:r>
                            <w:r w:rsidR="007D07E4" w:rsidRPr="006B15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B15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薬剤</w:t>
                            </w:r>
                            <w:r w:rsidR="007D07E4" w:rsidRPr="006B15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科　</w:t>
                            </w:r>
                            <w:r w:rsidRPr="003A5B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07</w:t>
                            </w:r>
                            <w:r w:rsidR="007D07E4" w:rsidRPr="003A5BDA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3A5B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7D07E4" w:rsidRPr="003A5BDA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696</w:t>
                            </w:r>
                            <w:r w:rsidRPr="003A5B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-2</w:t>
                            </w:r>
                            <w:r w:rsidR="007D07E4" w:rsidRPr="003A5BDA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3A5B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7D07E4" w:rsidRPr="003A5BDA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623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130.2pt;margin-top:-16pt;width:295.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" filled="f" stroked="f" strokeweight=".5pt">
                <v:textbox>
                  <w:txbxContent>
                    <w:p w14:paraId="4DFBDF41" w14:textId="77777777" w:rsidR="00CD2077" w:rsidRPr="006B1503" w:rsidRDefault="00CD2077" w:rsidP="00CD2077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A5BD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FAX:</w:t>
                      </w:r>
                      <w:r w:rsidR="006B1503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07E4" w:rsidRPr="006B150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北摂総合</w:t>
                      </w:r>
                      <w:r w:rsidRPr="006B150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病院</w:t>
                      </w:r>
                      <w:r w:rsidR="007D07E4" w:rsidRPr="006B150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B150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薬剤</w:t>
                      </w:r>
                      <w:r w:rsidR="007D07E4" w:rsidRPr="006B150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科　</w:t>
                      </w:r>
                      <w:r w:rsidRPr="003A5BD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07</w:t>
                      </w:r>
                      <w:r w:rsidR="007D07E4" w:rsidRPr="003A5BDA"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>2</w:t>
                      </w:r>
                      <w:r w:rsidRPr="003A5BD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-</w:t>
                      </w:r>
                      <w:r w:rsidR="007D07E4" w:rsidRPr="003A5BDA"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>696</w:t>
                      </w:r>
                      <w:r w:rsidRPr="003A5BD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-2</w:t>
                      </w:r>
                      <w:r w:rsidR="007D07E4" w:rsidRPr="003A5BDA"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>1</w:t>
                      </w:r>
                      <w:r w:rsidRPr="003A5BD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5</w:t>
                      </w:r>
                      <w:r w:rsidR="007D07E4" w:rsidRPr="003A5BDA"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1503" w:rsidRPr="00CD2077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0FA8C" wp14:editId="44A89670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1885950" cy="323850"/>
                <wp:effectExtent l="0" t="0" r="0" b="0"/>
                <wp:wrapNone/>
                <wp:docPr id="1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5EDA1E" w14:textId="77777777" w:rsidR="00CD2077" w:rsidRDefault="00CD2077" w:rsidP="00CD20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</w:t>
                            </w:r>
                            <w:r w:rsidR="007D07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0FA8C" id="テキスト ボックス 3" o:spid="_x0000_s1028" type="#_x0000_t202" style="position:absolute;margin-left:97.3pt;margin-top:11.55pt;width:148.5pt;height:25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" filled="f" stroked="f" strokeweight=".5pt">
                <v:textbox>
                  <w:txbxContent>
                    <w:p w14:paraId="5A5EDA1E" w14:textId="77777777" w:rsidR="00CD2077" w:rsidRDefault="00CD2077" w:rsidP="00CD20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>
                        <w:rPr>
                          <w:sz w:val="18"/>
                          <w:szCs w:val="18"/>
                        </w:rPr>
                        <w:t xml:space="preserve"> →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薬剤</w:t>
                      </w:r>
                      <w:r w:rsidR="007D07E4">
                        <w:rPr>
                          <w:rFonts w:hint="eastAsia"/>
                          <w:sz w:val="18"/>
                          <w:szCs w:val="18"/>
                        </w:rPr>
                        <w:t>科</w:t>
                      </w:r>
                      <w:r>
                        <w:rPr>
                          <w:sz w:val="18"/>
                          <w:szCs w:val="18"/>
                        </w:rPr>
                        <w:t xml:space="preserve"> →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治医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BBB718" w14:textId="77777777" w:rsidR="00CD2077" w:rsidRPr="00CD2077" w:rsidRDefault="00CD2077" w:rsidP="00CD2077">
      <w:pPr>
        <w:tabs>
          <w:tab w:val="right" w:pos="10466"/>
        </w:tabs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C6BDB0C" w14:textId="77777777" w:rsidR="00CD2077" w:rsidRPr="00CD2077" w:rsidRDefault="007D07E4" w:rsidP="00CD2077">
      <w:pPr>
        <w:tabs>
          <w:tab w:val="right" w:pos="10466"/>
        </w:tabs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北摂総合</w:t>
      </w:r>
      <w:r w:rsidR="00CD2077" w:rsidRPr="00CD2077">
        <w:rPr>
          <w:rFonts w:ascii="ＭＳ ゴシック" w:eastAsia="ＭＳ ゴシック" w:hAnsi="ＭＳ ゴシック" w:cs="Times New Roman" w:hint="eastAsia"/>
          <w:sz w:val="24"/>
          <w:szCs w:val="24"/>
        </w:rPr>
        <w:t>病院　御中</w:t>
      </w:r>
      <w:r w:rsidR="00CD2077" w:rsidRPr="00CD2077">
        <w:rPr>
          <w:rFonts w:ascii="ＭＳ ゴシック" w:eastAsia="ＭＳ ゴシック" w:hAnsi="ＭＳ ゴシック" w:cs="Times New Roman" w:hint="eastAsia"/>
          <w:sz w:val="24"/>
          <w:szCs w:val="24"/>
        </w:rPr>
        <w:tab/>
        <w:t xml:space="preserve">報告日：　　　</w:t>
      </w:r>
      <w:r w:rsidR="00CD2077" w:rsidRPr="00CD2077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　　月　　日</w:t>
      </w:r>
    </w:p>
    <w:p w14:paraId="50BF5890" w14:textId="77777777" w:rsidR="00CD2077" w:rsidRPr="006B1503" w:rsidRDefault="00CD2077" w:rsidP="00CD2077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6B1503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服薬情報提供書（トレーシングレポート）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018"/>
        <w:gridCol w:w="4440"/>
      </w:tblGrid>
      <w:tr w:rsidR="00CD2077" w:rsidRPr="00CD2077" w14:paraId="3E8FA8B4" w14:textId="77777777" w:rsidTr="00CD2077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7A3B" w14:textId="77777777" w:rsidR="00CD2077" w:rsidRPr="00CD2077" w:rsidRDefault="00CD2077" w:rsidP="00CD20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20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医</w:t>
            </w:r>
            <w:r w:rsidRPr="00CD2077">
              <w:rPr>
                <w:rFonts w:ascii="ＭＳ ゴシック" w:eastAsia="ＭＳ ゴシック" w:hAnsi="ＭＳ ゴシック" w:hint="eastAsia"/>
                <w:sz w:val="24"/>
                <w:szCs w:val="24"/>
              </w:rPr>
              <w:tab/>
              <w:t xml:space="preserve">　　　　　　　　</w:t>
            </w:r>
            <w:r w:rsidR="0038250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8250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</w:t>
            </w:r>
            <w:r w:rsidRPr="00CD20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</w:t>
            </w:r>
          </w:p>
          <w:p w14:paraId="681F152E" w14:textId="77777777" w:rsidR="00CD2077" w:rsidRPr="00CD2077" w:rsidRDefault="00CD2077" w:rsidP="00CD2077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20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生　御机下</w:t>
            </w:r>
          </w:p>
        </w:tc>
        <w:tc>
          <w:tcPr>
            <w:tcW w:w="5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7C6732" w14:textId="77777777" w:rsidR="00CD2077" w:rsidRPr="00CD2077" w:rsidRDefault="00CD2077" w:rsidP="00CD20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20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薬局　名称・所在地</w:t>
            </w:r>
          </w:p>
        </w:tc>
      </w:tr>
      <w:tr w:rsidR="00CD2077" w:rsidRPr="00CD2077" w14:paraId="6D409EFF" w14:textId="77777777" w:rsidTr="00CD2077">
        <w:tc>
          <w:tcPr>
            <w:tcW w:w="5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DC6E" w14:textId="77777777" w:rsidR="00CD2077" w:rsidRPr="00CD2077" w:rsidRDefault="00CD2077" w:rsidP="00CD20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20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患者ID：</w:t>
            </w:r>
          </w:p>
          <w:p w14:paraId="67E03609" w14:textId="77777777" w:rsidR="00CD2077" w:rsidRPr="00CD2077" w:rsidRDefault="00CD2077" w:rsidP="00CD20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20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85DB73" w14:textId="77777777" w:rsidR="00CD2077" w:rsidRPr="00CD2077" w:rsidRDefault="00CD2077" w:rsidP="00CD2077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20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：</w:t>
            </w:r>
            <w:r w:rsidRPr="00CD2077">
              <w:rPr>
                <w:rFonts w:ascii="ＭＳ ゴシック" w:eastAsia="ＭＳ ゴシック" w:hAnsi="ＭＳ ゴシック" w:hint="eastAsia"/>
                <w:sz w:val="24"/>
                <w:szCs w:val="24"/>
              </w:rPr>
              <w:tab/>
            </w:r>
          </w:p>
        </w:tc>
      </w:tr>
      <w:tr w:rsidR="00CD2077" w:rsidRPr="00CD2077" w14:paraId="17ED435A" w14:textId="77777777" w:rsidTr="00CD2077"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7CC5" w14:textId="77777777" w:rsidR="00CD2077" w:rsidRPr="00CD2077" w:rsidRDefault="00CD2077" w:rsidP="00CD207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5F6D33" w14:textId="77777777" w:rsidR="00CD2077" w:rsidRPr="00CD2077" w:rsidRDefault="00CD2077" w:rsidP="00CD2077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20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：</w:t>
            </w:r>
          </w:p>
        </w:tc>
      </w:tr>
      <w:tr w:rsidR="00CD2077" w:rsidRPr="00CD2077" w14:paraId="1F12DB3E" w14:textId="77777777" w:rsidTr="00CD2077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970F" w14:textId="77777777" w:rsidR="00CD2077" w:rsidRPr="00CD2077" w:rsidRDefault="00CD2077" w:rsidP="00CD207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D8D93D" w14:textId="77777777" w:rsidR="00CD2077" w:rsidRPr="00CD2077" w:rsidRDefault="007D07E4" w:rsidP="00CD2077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CD2077">
              <w:rPr>
                <w:rFonts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0" wp14:anchorId="12A02EC4" wp14:editId="262ED425">
                      <wp:simplePos x="0" y="0"/>
                      <wp:positionH relativeFrom="column">
                        <wp:posOffset>2334895</wp:posOffset>
                      </wp:positionH>
                      <wp:positionV relativeFrom="page">
                        <wp:posOffset>6350</wp:posOffset>
                      </wp:positionV>
                      <wp:extent cx="333375" cy="342900"/>
                      <wp:effectExtent l="0" t="0" r="0" b="0"/>
                      <wp:wrapNone/>
                      <wp:docPr id="9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419B009" w14:textId="77777777" w:rsidR="00CD2077" w:rsidRDefault="00CD2077" w:rsidP="00CD207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02EC4" id="テキスト 2" o:spid="_x0000_s1029" type="#_x0000_t202" style="position:absolute;left:0;text-align:left;margin-left:183.85pt;margin-top:.5pt;width:26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" o:allowoverlap="f" filled="f" stroked="f" strokeweight=".5pt">
                      <v:textbox>
                        <w:txbxContent>
                          <w:p w14:paraId="2419B009" w14:textId="77777777" w:rsidR="00CD2077" w:rsidRDefault="00CD2077" w:rsidP="00CD20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D2077" w:rsidRPr="00CD20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薬剤</w:t>
            </w:r>
            <w:r w:rsidR="00CD2077" w:rsidRPr="00CD207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師名：</w:t>
            </w:r>
          </w:p>
        </w:tc>
      </w:tr>
      <w:tr w:rsidR="00CD2077" w:rsidRPr="00CD2077" w14:paraId="7A2DD0E7" w14:textId="77777777" w:rsidTr="00CD2077">
        <w:tc>
          <w:tcPr>
            <w:tcW w:w="104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171AA72" w14:textId="77777777" w:rsidR="00CD2077" w:rsidRPr="00CD2077" w:rsidRDefault="00CD2077" w:rsidP="00CD20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20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70A4B7D8" w14:textId="77777777" w:rsidR="00CD2077" w:rsidRPr="00CD2077" w:rsidRDefault="00CD2077" w:rsidP="00CD2077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CD2077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4AB41C70" w14:textId="77777777" w:rsidR="00CD2077" w:rsidRPr="00CD2077" w:rsidRDefault="00CD2077" w:rsidP="00CD2077">
      <w:pPr>
        <w:spacing w:line="28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AB3CB87" w14:textId="77777777" w:rsidR="00CD2077" w:rsidRPr="00CD2077" w:rsidRDefault="00CD2077" w:rsidP="00CD2077">
      <w:pPr>
        <w:spacing w:line="28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CD2077">
        <w:rPr>
          <w:rFonts w:ascii="ＭＳ ゴシック" w:eastAsia="ＭＳ ゴシック" w:hAnsi="ＭＳ ゴシック" w:cs="Times New Roman" w:hint="eastAsia"/>
          <w:sz w:val="24"/>
          <w:szCs w:val="24"/>
        </w:rPr>
        <w:t>下記の通り、ご報告いたします。ご高配賜りますようお願い申し上げます。</w:t>
      </w:r>
    </w:p>
    <w:p w14:paraId="5E93E7E3" w14:textId="77777777" w:rsidR="00CD2077" w:rsidRPr="00CD2077" w:rsidRDefault="00CD2077" w:rsidP="00CD2077">
      <w:pPr>
        <w:spacing w:line="28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CD2077" w:rsidRPr="00CD2077" w14:paraId="4DE35FC5" w14:textId="77777777" w:rsidTr="008F0153">
        <w:trPr>
          <w:trHeight w:val="646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464" w14:textId="77777777" w:rsidR="008F0153" w:rsidRDefault="008F0153" w:rsidP="00CD207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B150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詳細：</w:t>
            </w:r>
            <w:r w:rsidR="00971A07" w:rsidRPr="006B150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行った</w:t>
            </w:r>
            <w:r w:rsidRPr="006B150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指導内容や提案事項などを記載してください。</w:t>
            </w:r>
          </w:p>
          <w:p w14:paraId="5EE337DF" w14:textId="77777777" w:rsidR="008F0153" w:rsidRPr="00CD2077" w:rsidRDefault="008F0153" w:rsidP="001209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6DDE8C7" w14:textId="77777777" w:rsidR="003B3086" w:rsidRDefault="00CD2077" w:rsidP="008F0153">
      <w:pPr>
        <w:spacing w:line="28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CD2077">
        <w:rPr>
          <w:rFonts w:ascii="ＭＳ ゴシック" w:eastAsia="ＭＳ ゴシック" w:hAnsi="ＭＳ ゴシック" w:cs="Times New Roman" w:hint="eastAsia"/>
          <w:sz w:val="24"/>
          <w:szCs w:val="24"/>
        </w:rPr>
        <w:t>＜注意＞　FAXよる情報伝達は、疑義照会ではありません。</w:t>
      </w:r>
    </w:p>
    <w:p w14:paraId="2A37D676" w14:textId="77777777" w:rsidR="00CD2077" w:rsidRPr="008F0153" w:rsidRDefault="00CD2077" w:rsidP="003B3086">
      <w:pPr>
        <w:spacing w:line="280" w:lineRule="exact"/>
        <w:ind w:firstLineChars="500" w:firstLine="1200"/>
        <w:rPr>
          <w:rFonts w:ascii="ＭＳ ゴシック" w:eastAsia="ＭＳ ゴシック" w:hAnsi="ＭＳ ゴシック" w:cs="Times New Roman"/>
          <w:sz w:val="24"/>
          <w:szCs w:val="24"/>
        </w:rPr>
      </w:pPr>
      <w:r w:rsidRPr="00CD2077">
        <w:rPr>
          <w:rFonts w:ascii="ＭＳ ゴシック" w:eastAsia="ＭＳ ゴシック" w:hAnsi="ＭＳ ゴシック" w:cs="Times New Roman" w:hint="eastAsia"/>
          <w:sz w:val="24"/>
          <w:szCs w:val="24"/>
        </w:rPr>
        <w:t>緊急性のある疑義照会は</w:t>
      </w:r>
      <w:r w:rsidR="00005A28">
        <w:rPr>
          <w:rFonts w:ascii="ＭＳ ゴシック" w:eastAsia="ＭＳ ゴシック" w:hAnsi="ＭＳ ゴシック" w:cs="Times New Roman" w:hint="eastAsia"/>
          <w:sz w:val="24"/>
          <w:szCs w:val="24"/>
        </w:rPr>
        <w:t>、</w:t>
      </w:r>
      <w:r w:rsidRPr="00CD2077">
        <w:rPr>
          <w:rFonts w:ascii="ＭＳ ゴシック" w:eastAsia="ＭＳ ゴシック" w:hAnsi="ＭＳ ゴシック" w:cs="Times New Roman" w:hint="eastAsia"/>
          <w:sz w:val="24"/>
          <w:szCs w:val="24"/>
        </w:rPr>
        <w:t>通常通り電話にてお願い</w:t>
      </w:r>
      <w:r w:rsidR="00005A28">
        <w:rPr>
          <w:rFonts w:ascii="ＭＳ ゴシック" w:eastAsia="ＭＳ ゴシック" w:hAnsi="ＭＳ ゴシック" w:cs="Times New Roman" w:hint="eastAsia"/>
          <w:sz w:val="24"/>
          <w:szCs w:val="24"/>
        </w:rPr>
        <w:t>致します</w:t>
      </w:r>
      <w:r w:rsidRPr="00CD2077">
        <w:rPr>
          <w:rFonts w:ascii="ＭＳ ゴシック" w:eastAsia="ＭＳ ゴシック" w:hAnsi="ＭＳ ゴシック" w:cs="Times New Roman" w:hint="eastAsia"/>
          <w:sz w:val="24"/>
          <w:szCs w:val="24"/>
        </w:rPr>
        <w:t>。</w:t>
      </w:r>
    </w:p>
    <w:sectPr w:rsidR="00CD2077" w:rsidRPr="008F01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FC65" w14:textId="77777777" w:rsidR="006E6F5B" w:rsidRDefault="006E6F5B" w:rsidP="00F72A49">
      <w:r>
        <w:separator/>
      </w:r>
    </w:p>
  </w:endnote>
  <w:endnote w:type="continuationSeparator" w:id="0">
    <w:p w14:paraId="735678EF" w14:textId="77777777" w:rsidR="006E6F5B" w:rsidRDefault="006E6F5B" w:rsidP="00F7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F9C6" w14:textId="77777777" w:rsidR="006E6F5B" w:rsidRDefault="006E6F5B" w:rsidP="00F72A49">
      <w:r>
        <w:separator/>
      </w:r>
    </w:p>
  </w:footnote>
  <w:footnote w:type="continuationSeparator" w:id="0">
    <w:p w14:paraId="2FFBDA62" w14:textId="77777777" w:rsidR="006E6F5B" w:rsidRDefault="006E6F5B" w:rsidP="00F7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527B5"/>
    <w:multiLevelType w:val="hybridMultilevel"/>
    <w:tmpl w:val="97A89548"/>
    <w:lvl w:ilvl="0" w:tplc="B42ED7AC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2159C8"/>
    <w:multiLevelType w:val="hybridMultilevel"/>
    <w:tmpl w:val="7F044910"/>
    <w:lvl w:ilvl="0" w:tplc="C5C4AC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F32DAF"/>
    <w:multiLevelType w:val="hybridMultilevel"/>
    <w:tmpl w:val="40B6DAC0"/>
    <w:lvl w:ilvl="0" w:tplc="3D7AD5F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74"/>
    <w:rsid w:val="00005A28"/>
    <w:rsid w:val="00014EFE"/>
    <w:rsid w:val="00023C5A"/>
    <w:rsid w:val="00037BB2"/>
    <w:rsid w:val="00043657"/>
    <w:rsid w:val="00051D77"/>
    <w:rsid w:val="0006610D"/>
    <w:rsid w:val="00083739"/>
    <w:rsid w:val="000837FF"/>
    <w:rsid w:val="000908D7"/>
    <w:rsid w:val="00092FAC"/>
    <w:rsid w:val="00095DD9"/>
    <w:rsid w:val="000D7684"/>
    <w:rsid w:val="000F48EB"/>
    <w:rsid w:val="001001FE"/>
    <w:rsid w:val="00107774"/>
    <w:rsid w:val="001209F9"/>
    <w:rsid w:val="00140AEC"/>
    <w:rsid w:val="00141267"/>
    <w:rsid w:val="00141FA1"/>
    <w:rsid w:val="00145436"/>
    <w:rsid w:val="00150A0E"/>
    <w:rsid w:val="00161E91"/>
    <w:rsid w:val="001620E7"/>
    <w:rsid w:val="00175D66"/>
    <w:rsid w:val="00177D65"/>
    <w:rsid w:val="001C0FCD"/>
    <w:rsid w:val="001C0FDB"/>
    <w:rsid w:val="001D0850"/>
    <w:rsid w:val="001D4C94"/>
    <w:rsid w:val="001F1903"/>
    <w:rsid w:val="001F2EF6"/>
    <w:rsid w:val="0020387C"/>
    <w:rsid w:val="00216506"/>
    <w:rsid w:val="00224CF3"/>
    <w:rsid w:val="002270D7"/>
    <w:rsid w:val="00241E8C"/>
    <w:rsid w:val="00247640"/>
    <w:rsid w:val="0026216A"/>
    <w:rsid w:val="002A3F7D"/>
    <w:rsid w:val="002B094B"/>
    <w:rsid w:val="002B581E"/>
    <w:rsid w:val="002D721B"/>
    <w:rsid w:val="002E5BEB"/>
    <w:rsid w:val="003012E0"/>
    <w:rsid w:val="003022A8"/>
    <w:rsid w:val="00306B5F"/>
    <w:rsid w:val="00351B34"/>
    <w:rsid w:val="00370A6D"/>
    <w:rsid w:val="00375C20"/>
    <w:rsid w:val="00376EE2"/>
    <w:rsid w:val="0038049B"/>
    <w:rsid w:val="0038250F"/>
    <w:rsid w:val="00390E22"/>
    <w:rsid w:val="003A5BDA"/>
    <w:rsid w:val="003A7034"/>
    <w:rsid w:val="003B3086"/>
    <w:rsid w:val="003D63E0"/>
    <w:rsid w:val="003E1150"/>
    <w:rsid w:val="00403C90"/>
    <w:rsid w:val="004066F4"/>
    <w:rsid w:val="00425938"/>
    <w:rsid w:val="0042762E"/>
    <w:rsid w:val="00430EE5"/>
    <w:rsid w:val="004331C7"/>
    <w:rsid w:val="00434846"/>
    <w:rsid w:val="00440DD0"/>
    <w:rsid w:val="004538E5"/>
    <w:rsid w:val="004C05CE"/>
    <w:rsid w:val="004E3B11"/>
    <w:rsid w:val="00503F9E"/>
    <w:rsid w:val="00512F09"/>
    <w:rsid w:val="005140A4"/>
    <w:rsid w:val="00514768"/>
    <w:rsid w:val="005362D8"/>
    <w:rsid w:val="005407DD"/>
    <w:rsid w:val="00543506"/>
    <w:rsid w:val="005543A2"/>
    <w:rsid w:val="005612DC"/>
    <w:rsid w:val="005706C7"/>
    <w:rsid w:val="005713F4"/>
    <w:rsid w:val="00576410"/>
    <w:rsid w:val="0058236A"/>
    <w:rsid w:val="005B1E42"/>
    <w:rsid w:val="005F774A"/>
    <w:rsid w:val="00603EBB"/>
    <w:rsid w:val="00607ADD"/>
    <w:rsid w:val="00623B97"/>
    <w:rsid w:val="00633D85"/>
    <w:rsid w:val="00634859"/>
    <w:rsid w:val="00634E78"/>
    <w:rsid w:val="00662161"/>
    <w:rsid w:val="006673AF"/>
    <w:rsid w:val="00695567"/>
    <w:rsid w:val="006B1503"/>
    <w:rsid w:val="006B1CB6"/>
    <w:rsid w:val="006C424C"/>
    <w:rsid w:val="006E6F5B"/>
    <w:rsid w:val="006E7FAD"/>
    <w:rsid w:val="006F5AC5"/>
    <w:rsid w:val="00700D06"/>
    <w:rsid w:val="007047EA"/>
    <w:rsid w:val="007061A9"/>
    <w:rsid w:val="007202FC"/>
    <w:rsid w:val="007238AB"/>
    <w:rsid w:val="00736507"/>
    <w:rsid w:val="007A6A76"/>
    <w:rsid w:val="007C62EA"/>
    <w:rsid w:val="007D07E4"/>
    <w:rsid w:val="007D3E44"/>
    <w:rsid w:val="007D6061"/>
    <w:rsid w:val="007E6096"/>
    <w:rsid w:val="00806692"/>
    <w:rsid w:val="008154DF"/>
    <w:rsid w:val="00822C8F"/>
    <w:rsid w:val="008320D9"/>
    <w:rsid w:val="00836C08"/>
    <w:rsid w:val="00843CBD"/>
    <w:rsid w:val="00843D69"/>
    <w:rsid w:val="008469ED"/>
    <w:rsid w:val="00862A0D"/>
    <w:rsid w:val="00866028"/>
    <w:rsid w:val="00882EF5"/>
    <w:rsid w:val="008938EC"/>
    <w:rsid w:val="008A0D61"/>
    <w:rsid w:val="008A4B41"/>
    <w:rsid w:val="008B39FD"/>
    <w:rsid w:val="008C28CD"/>
    <w:rsid w:val="008C4268"/>
    <w:rsid w:val="008E1F8D"/>
    <w:rsid w:val="008E21DF"/>
    <w:rsid w:val="008E33D2"/>
    <w:rsid w:val="008E75A4"/>
    <w:rsid w:val="008E7DE6"/>
    <w:rsid w:val="008F0153"/>
    <w:rsid w:val="008F404B"/>
    <w:rsid w:val="0091314B"/>
    <w:rsid w:val="009272FE"/>
    <w:rsid w:val="009359CB"/>
    <w:rsid w:val="0094323B"/>
    <w:rsid w:val="00965400"/>
    <w:rsid w:val="00971A07"/>
    <w:rsid w:val="009858E3"/>
    <w:rsid w:val="00991D7C"/>
    <w:rsid w:val="00997241"/>
    <w:rsid w:val="009A1A0F"/>
    <w:rsid w:val="009D741C"/>
    <w:rsid w:val="00A117C3"/>
    <w:rsid w:val="00A3183E"/>
    <w:rsid w:val="00A5746E"/>
    <w:rsid w:val="00A60675"/>
    <w:rsid w:val="00A64AF6"/>
    <w:rsid w:val="00A66ADB"/>
    <w:rsid w:val="00A8265F"/>
    <w:rsid w:val="00A83F37"/>
    <w:rsid w:val="00A87962"/>
    <w:rsid w:val="00AA6B08"/>
    <w:rsid w:val="00AC0D93"/>
    <w:rsid w:val="00AC4D60"/>
    <w:rsid w:val="00AC4E0B"/>
    <w:rsid w:val="00AC7521"/>
    <w:rsid w:val="00B004D9"/>
    <w:rsid w:val="00B427CC"/>
    <w:rsid w:val="00B47AC4"/>
    <w:rsid w:val="00B65D1F"/>
    <w:rsid w:val="00BA5F3C"/>
    <w:rsid w:val="00BC1BDA"/>
    <w:rsid w:val="00BC2DFB"/>
    <w:rsid w:val="00BD1D35"/>
    <w:rsid w:val="00BD3D74"/>
    <w:rsid w:val="00BD6187"/>
    <w:rsid w:val="00BE507F"/>
    <w:rsid w:val="00BE5D8C"/>
    <w:rsid w:val="00C14A90"/>
    <w:rsid w:val="00C25D14"/>
    <w:rsid w:val="00C32FE0"/>
    <w:rsid w:val="00C45085"/>
    <w:rsid w:val="00C504B7"/>
    <w:rsid w:val="00C50C56"/>
    <w:rsid w:val="00C55A95"/>
    <w:rsid w:val="00C650D7"/>
    <w:rsid w:val="00C73515"/>
    <w:rsid w:val="00C74442"/>
    <w:rsid w:val="00C96658"/>
    <w:rsid w:val="00C97014"/>
    <w:rsid w:val="00CD2077"/>
    <w:rsid w:val="00CD7F4A"/>
    <w:rsid w:val="00CE1C45"/>
    <w:rsid w:val="00CE1E8F"/>
    <w:rsid w:val="00CE7A59"/>
    <w:rsid w:val="00D0188A"/>
    <w:rsid w:val="00D24B99"/>
    <w:rsid w:val="00D27795"/>
    <w:rsid w:val="00D35733"/>
    <w:rsid w:val="00D5213D"/>
    <w:rsid w:val="00D71E70"/>
    <w:rsid w:val="00D8399E"/>
    <w:rsid w:val="00DC539A"/>
    <w:rsid w:val="00DD7E0C"/>
    <w:rsid w:val="00DE3552"/>
    <w:rsid w:val="00E054B4"/>
    <w:rsid w:val="00E06923"/>
    <w:rsid w:val="00E1788B"/>
    <w:rsid w:val="00E21890"/>
    <w:rsid w:val="00E327AC"/>
    <w:rsid w:val="00E406C7"/>
    <w:rsid w:val="00E66554"/>
    <w:rsid w:val="00E95611"/>
    <w:rsid w:val="00EA77F5"/>
    <w:rsid w:val="00EB797B"/>
    <w:rsid w:val="00EC01A4"/>
    <w:rsid w:val="00ED73CC"/>
    <w:rsid w:val="00EE5DE1"/>
    <w:rsid w:val="00EE6672"/>
    <w:rsid w:val="00EF0C8E"/>
    <w:rsid w:val="00F175B2"/>
    <w:rsid w:val="00F3416B"/>
    <w:rsid w:val="00F36704"/>
    <w:rsid w:val="00F451F7"/>
    <w:rsid w:val="00F5633E"/>
    <w:rsid w:val="00F60228"/>
    <w:rsid w:val="00F72A49"/>
    <w:rsid w:val="00F72F19"/>
    <w:rsid w:val="00F82815"/>
    <w:rsid w:val="00F84A48"/>
    <w:rsid w:val="00F8559F"/>
    <w:rsid w:val="00F90BB3"/>
    <w:rsid w:val="00FA3EDF"/>
    <w:rsid w:val="00FC4D21"/>
    <w:rsid w:val="00FE1505"/>
    <w:rsid w:val="00FE32B1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997FE"/>
  <w15:chartTrackingRefBased/>
  <w15:docId w15:val="{8657FF26-7F8C-4E01-A660-8AC315F5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58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5213D"/>
    <w:pPr>
      <w:ind w:leftChars="400" w:left="840"/>
    </w:pPr>
  </w:style>
  <w:style w:type="character" w:styleId="a6">
    <w:name w:val="Hyperlink"/>
    <w:basedOn w:val="a0"/>
    <w:uiPriority w:val="99"/>
    <w:unhideWhenUsed/>
    <w:rsid w:val="00EC01A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C01A4"/>
    <w:rPr>
      <w:color w:val="808080"/>
      <w:shd w:val="clear" w:color="auto" w:fill="E6E6E6"/>
    </w:rPr>
  </w:style>
  <w:style w:type="table" w:styleId="a8">
    <w:name w:val="Table Grid"/>
    <w:basedOn w:val="a1"/>
    <w:uiPriority w:val="39"/>
    <w:rsid w:val="00CD207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2A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2A49"/>
  </w:style>
  <w:style w:type="paragraph" w:styleId="ab">
    <w:name w:val="footer"/>
    <w:basedOn w:val="a"/>
    <w:link w:val="ac"/>
    <w:uiPriority w:val="99"/>
    <w:unhideWhenUsed/>
    <w:rsid w:val="00F72A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2E59-0A30-4625-8BEE-7AF2CEA8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zaika</dc:creator>
  <cp:keywords/>
  <dc:description/>
  <cp:lastModifiedBy>池田 健士</cp:lastModifiedBy>
  <cp:revision>123</cp:revision>
  <cp:lastPrinted>2018-12-08T06:02:00Z</cp:lastPrinted>
  <dcterms:created xsi:type="dcterms:W3CDTF">2017-12-14T08:38:00Z</dcterms:created>
  <dcterms:modified xsi:type="dcterms:W3CDTF">2021-09-26T02:16:00Z</dcterms:modified>
</cp:coreProperties>
</file>